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65000_1_90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ab4d186c4349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ab4d186c4349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